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6652C6" w:rsidRPr="006652C6" w14:paraId="4514763C" w14:textId="77777777" w:rsidTr="006652C6">
        <w:trPr>
          <w:trHeight w:val="600"/>
        </w:trPr>
        <w:tc>
          <w:tcPr>
            <w:tcW w:w="9576" w:type="dxa"/>
            <w:gridSpan w:val="7"/>
          </w:tcPr>
          <w:p w14:paraId="063547E9" w14:textId="77777777" w:rsidR="006652C6" w:rsidRPr="006652C6" w:rsidRDefault="006652C6" w:rsidP="006652C6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3</w:t>
            </w:r>
          </w:p>
        </w:tc>
      </w:tr>
      <w:tr w:rsidR="006652C6" w14:paraId="1373C006" w14:textId="77777777" w:rsidTr="006652C6">
        <w:tc>
          <w:tcPr>
            <w:tcW w:w="1368" w:type="dxa"/>
          </w:tcPr>
          <w:p w14:paraId="3D08A54D" w14:textId="77777777" w:rsidR="006652C6" w:rsidRDefault="006652C6" w:rsidP="006652C6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0FBA5C15" w14:textId="77777777" w:rsidR="006652C6" w:rsidRDefault="006652C6" w:rsidP="006652C6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7B6B54B0" w14:textId="77777777" w:rsidR="006652C6" w:rsidRDefault="006652C6" w:rsidP="006652C6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F9CD394" w14:textId="77777777" w:rsidR="006652C6" w:rsidRDefault="006652C6" w:rsidP="006652C6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E6DC77C" w14:textId="77777777" w:rsidR="006652C6" w:rsidRDefault="006652C6" w:rsidP="006652C6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48A970B" w14:textId="77777777" w:rsidR="006652C6" w:rsidRDefault="006652C6" w:rsidP="006652C6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3D16747" w14:textId="77777777" w:rsidR="006652C6" w:rsidRDefault="006652C6" w:rsidP="006652C6">
            <w:pPr>
              <w:jc w:val="center"/>
            </w:pPr>
            <w:r>
              <w:t>Saturday</w:t>
            </w:r>
          </w:p>
        </w:tc>
      </w:tr>
      <w:tr w:rsidR="006652C6" w14:paraId="6D20CA91" w14:textId="77777777" w:rsidTr="006652C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A9A669E" w14:textId="77777777" w:rsidR="006652C6" w:rsidRDefault="006652C6" w:rsidP="006652C6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05F9D54" w14:textId="77777777" w:rsidR="006652C6" w:rsidRDefault="006652C6" w:rsidP="006652C6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F2388DE" w14:textId="77777777" w:rsidR="006652C6" w:rsidRDefault="006652C6" w:rsidP="006652C6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466F1C" w14:textId="77777777" w:rsidR="006652C6" w:rsidRDefault="006652C6" w:rsidP="006652C6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21636E" w14:textId="77777777" w:rsidR="006652C6" w:rsidRDefault="006652C6" w:rsidP="006652C6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F06021" w14:textId="77777777" w:rsidR="006652C6" w:rsidRDefault="006652C6" w:rsidP="006652C6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A4C4DB" w14:textId="77777777" w:rsidR="006652C6" w:rsidRDefault="006652C6" w:rsidP="006652C6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6652C6" w14:paraId="4D5C81DF" w14:textId="77777777" w:rsidTr="006652C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0801AE" w14:textId="77777777" w:rsidR="006652C6" w:rsidRDefault="006652C6" w:rsidP="006652C6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35445B" w14:textId="77777777" w:rsidR="006652C6" w:rsidRDefault="006652C6" w:rsidP="006652C6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8C3038" w14:textId="77777777" w:rsidR="006652C6" w:rsidRDefault="006652C6" w:rsidP="006652C6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22DA63" w14:textId="77777777" w:rsidR="006652C6" w:rsidRDefault="006652C6" w:rsidP="006652C6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210685" w14:textId="77777777" w:rsidR="006652C6" w:rsidRDefault="006652C6" w:rsidP="006652C6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03EE37" w14:textId="77777777" w:rsidR="006652C6" w:rsidRDefault="006652C6" w:rsidP="006652C6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D67BE9" w14:textId="77777777" w:rsidR="006652C6" w:rsidRDefault="006652C6" w:rsidP="006652C6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6652C6" w14:paraId="4ECEA193" w14:textId="77777777" w:rsidTr="006652C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EF14E3" w14:textId="77777777" w:rsidR="006652C6" w:rsidRDefault="006652C6" w:rsidP="006652C6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01303E" w14:textId="77777777" w:rsidR="006652C6" w:rsidRDefault="006652C6" w:rsidP="006652C6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A48408" w14:textId="77777777" w:rsidR="006652C6" w:rsidRDefault="006652C6" w:rsidP="006652C6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69E1A6" w14:textId="77777777" w:rsidR="006652C6" w:rsidRDefault="006652C6" w:rsidP="006652C6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0286BB" w14:textId="77777777" w:rsidR="006652C6" w:rsidRDefault="006652C6" w:rsidP="006652C6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F77D36" w14:textId="77777777" w:rsidR="006652C6" w:rsidRDefault="006652C6" w:rsidP="006652C6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8B732F" w14:textId="77777777" w:rsidR="006652C6" w:rsidRDefault="006652C6" w:rsidP="006652C6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6652C6" w14:paraId="5758727D" w14:textId="77777777" w:rsidTr="006652C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195386" w14:textId="77777777" w:rsidR="006652C6" w:rsidRDefault="006652C6" w:rsidP="006652C6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A634B1" w14:textId="77777777" w:rsidR="006652C6" w:rsidRDefault="006652C6" w:rsidP="006652C6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402B30" w14:textId="77777777" w:rsidR="006652C6" w:rsidRDefault="006652C6" w:rsidP="006652C6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C5B5D0" w14:textId="77777777" w:rsidR="006652C6" w:rsidRDefault="006652C6" w:rsidP="006652C6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DCE38C" w14:textId="77777777" w:rsidR="006652C6" w:rsidRDefault="006652C6" w:rsidP="006652C6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125CC8" w14:textId="77777777" w:rsidR="006652C6" w:rsidRDefault="006652C6" w:rsidP="006652C6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07E4637" w14:textId="77777777" w:rsidR="006652C6" w:rsidRDefault="006652C6" w:rsidP="006652C6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6652C6" w14:paraId="3C68C8A3" w14:textId="77777777" w:rsidTr="006652C6">
        <w:trPr>
          <w:trHeight w:val="1500"/>
        </w:trPr>
        <w:tc>
          <w:tcPr>
            <w:tcW w:w="1368" w:type="dxa"/>
            <w:shd w:val="clear" w:color="auto" w:fill="auto"/>
          </w:tcPr>
          <w:p w14:paraId="772CFC53" w14:textId="77777777" w:rsidR="006652C6" w:rsidRDefault="006652C6" w:rsidP="006652C6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3D8F0F8" w14:textId="77777777" w:rsidR="006652C6" w:rsidRDefault="006652C6" w:rsidP="006652C6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4A11478" w14:textId="77777777" w:rsidR="006652C6" w:rsidRDefault="006652C6" w:rsidP="006652C6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29ADFD0" w14:textId="77777777" w:rsidR="006652C6" w:rsidRDefault="006652C6" w:rsidP="006652C6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A890C72" w14:textId="77777777" w:rsidR="006652C6" w:rsidRDefault="006652C6" w:rsidP="006652C6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6AF621A" w14:textId="77777777" w:rsidR="006652C6" w:rsidRDefault="006652C6" w:rsidP="006652C6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15386D7" w14:textId="77777777" w:rsidR="006652C6" w:rsidRDefault="006652C6" w:rsidP="006652C6">
            <w:pPr>
              <w:jc w:val="center"/>
            </w:pPr>
          </w:p>
        </w:tc>
      </w:tr>
      <w:tr w:rsidR="006652C6" w14:paraId="59BB7AEE" w14:textId="77777777" w:rsidTr="006652C6">
        <w:trPr>
          <w:trHeight w:val="1500"/>
        </w:trPr>
        <w:tc>
          <w:tcPr>
            <w:tcW w:w="1368" w:type="dxa"/>
          </w:tcPr>
          <w:p w14:paraId="1AE5E996" w14:textId="77777777" w:rsidR="006652C6" w:rsidRDefault="006652C6" w:rsidP="006652C6">
            <w:pPr>
              <w:jc w:val="center"/>
            </w:pPr>
          </w:p>
        </w:tc>
        <w:tc>
          <w:tcPr>
            <w:tcW w:w="1368" w:type="dxa"/>
          </w:tcPr>
          <w:p w14:paraId="013EE734" w14:textId="77777777" w:rsidR="006652C6" w:rsidRDefault="006652C6" w:rsidP="006652C6">
            <w:pPr>
              <w:jc w:val="center"/>
            </w:pPr>
          </w:p>
        </w:tc>
        <w:tc>
          <w:tcPr>
            <w:tcW w:w="1368" w:type="dxa"/>
          </w:tcPr>
          <w:p w14:paraId="653862D8" w14:textId="77777777" w:rsidR="006652C6" w:rsidRDefault="006652C6" w:rsidP="006652C6">
            <w:pPr>
              <w:jc w:val="center"/>
            </w:pPr>
          </w:p>
        </w:tc>
        <w:tc>
          <w:tcPr>
            <w:tcW w:w="1368" w:type="dxa"/>
          </w:tcPr>
          <w:p w14:paraId="3F34F813" w14:textId="77777777" w:rsidR="006652C6" w:rsidRDefault="006652C6" w:rsidP="006652C6">
            <w:pPr>
              <w:jc w:val="center"/>
            </w:pPr>
          </w:p>
        </w:tc>
        <w:tc>
          <w:tcPr>
            <w:tcW w:w="1368" w:type="dxa"/>
          </w:tcPr>
          <w:p w14:paraId="6E1DBCA7" w14:textId="77777777" w:rsidR="006652C6" w:rsidRDefault="006652C6" w:rsidP="006652C6">
            <w:pPr>
              <w:jc w:val="center"/>
            </w:pPr>
          </w:p>
        </w:tc>
        <w:tc>
          <w:tcPr>
            <w:tcW w:w="1368" w:type="dxa"/>
          </w:tcPr>
          <w:p w14:paraId="05DB4503" w14:textId="77777777" w:rsidR="006652C6" w:rsidRDefault="006652C6" w:rsidP="006652C6">
            <w:pPr>
              <w:jc w:val="center"/>
            </w:pPr>
          </w:p>
        </w:tc>
        <w:tc>
          <w:tcPr>
            <w:tcW w:w="1368" w:type="dxa"/>
          </w:tcPr>
          <w:p w14:paraId="47F33EC2" w14:textId="77777777" w:rsidR="006652C6" w:rsidRDefault="006652C6" w:rsidP="006652C6">
            <w:pPr>
              <w:jc w:val="center"/>
            </w:pPr>
          </w:p>
        </w:tc>
      </w:tr>
    </w:tbl>
    <w:p w14:paraId="0867F03B" w14:textId="77777777" w:rsidR="006652C6" w:rsidRDefault="006652C6" w:rsidP="006652C6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6652C6" w:rsidRPr="006652C6" w14:paraId="0830C681" w14:textId="77777777" w:rsidTr="006652C6">
        <w:trPr>
          <w:trHeight w:val="280"/>
        </w:trPr>
        <w:tc>
          <w:tcPr>
            <w:tcW w:w="9576" w:type="dxa"/>
            <w:shd w:val="clear" w:color="auto" w:fill="auto"/>
          </w:tcPr>
          <w:p w14:paraId="1677ACE7" w14:textId="77777777" w:rsidR="006652C6" w:rsidRPr="006652C6" w:rsidRDefault="006652C6" w:rsidP="006652C6">
            <w:pPr>
              <w:jc w:val="center"/>
              <w:rPr>
                <w:sz w:val="20"/>
              </w:rPr>
            </w:pPr>
          </w:p>
        </w:tc>
      </w:tr>
      <w:tr w:rsidR="006652C6" w:rsidRPr="006652C6" w14:paraId="61D6543B" w14:textId="77777777" w:rsidTr="006652C6">
        <w:trPr>
          <w:trHeight w:val="280"/>
        </w:trPr>
        <w:tc>
          <w:tcPr>
            <w:tcW w:w="9576" w:type="dxa"/>
            <w:shd w:val="clear" w:color="auto" w:fill="auto"/>
          </w:tcPr>
          <w:p w14:paraId="523BF943" w14:textId="77777777" w:rsidR="006652C6" w:rsidRPr="006652C6" w:rsidRDefault="006652C6" w:rsidP="006652C6">
            <w:pPr>
              <w:jc w:val="center"/>
              <w:rPr>
                <w:sz w:val="20"/>
              </w:rPr>
            </w:pPr>
          </w:p>
        </w:tc>
      </w:tr>
      <w:tr w:rsidR="006652C6" w:rsidRPr="006652C6" w14:paraId="68223B35" w14:textId="77777777" w:rsidTr="006652C6">
        <w:trPr>
          <w:trHeight w:val="280"/>
        </w:trPr>
        <w:tc>
          <w:tcPr>
            <w:tcW w:w="9576" w:type="dxa"/>
            <w:shd w:val="clear" w:color="auto" w:fill="auto"/>
          </w:tcPr>
          <w:p w14:paraId="766A53EA" w14:textId="77777777" w:rsidR="006652C6" w:rsidRPr="006652C6" w:rsidRDefault="006652C6" w:rsidP="006652C6">
            <w:pPr>
              <w:jc w:val="center"/>
              <w:rPr>
                <w:sz w:val="20"/>
              </w:rPr>
            </w:pPr>
          </w:p>
        </w:tc>
      </w:tr>
      <w:tr w:rsidR="006652C6" w:rsidRPr="006652C6" w14:paraId="157FF8C6" w14:textId="77777777" w:rsidTr="006652C6">
        <w:trPr>
          <w:trHeight w:val="280"/>
        </w:trPr>
        <w:tc>
          <w:tcPr>
            <w:tcW w:w="9576" w:type="dxa"/>
            <w:shd w:val="clear" w:color="auto" w:fill="auto"/>
          </w:tcPr>
          <w:p w14:paraId="04463C32" w14:textId="77777777" w:rsidR="006652C6" w:rsidRPr="006652C6" w:rsidRDefault="006652C6" w:rsidP="006652C6">
            <w:pPr>
              <w:jc w:val="center"/>
              <w:rPr>
                <w:sz w:val="20"/>
              </w:rPr>
            </w:pPr>
          </w:p>
        </w:tc>
      </w:tr>
      <w:tr w:rsidR="006652C6" w:rsidRPr="006652C6" w14:paraId="270FE3C0" w14:textId="77777777" w:rsidTr="006652C6">
        <w:trPr>
          <w:trHeight w:val="280"/>
        </w:trPr>
        <w:tc>
          <w:tcPr>
            <w:tcW w:w="9576" w:type="dxa"/>
            <w:shd w:val="clear" w:color="auto" w:fill="auto"/>
          </w:tcPr>
          <w:p w14:paraId="697776A7" w14:textId="77777777" w:rsidR="006652C6" w:rsidRPr="006652C6" w:rsidRDefault="006652C6" w:rsidP="006652C6">
            <w:pPr>
              <w:jc w:val="center"/>
              <w:rPr>
                <w:sz w:val="20"/>
              </w:rPr>
            </w:pPr>
          </w:p>
        </w:tc>
      </w:tr>
      <w:tr w:rsidR="006652C6" w:rsidRPr="006652C6" w14:paraId="6488AE9A" w14:textId="77777777" w:rsidTr="006652C6">
        <w:trPr>
          <w:trHeight w:val="280"/>
        </w:trPr>
        <w:tc>
          <w:tcPr>
            <w:tcW w:w="9576" w:type="dxa"/>
            <w:shd w:val="clear" w:color="auto" w:fill="auto"/>
          </w:tcPr>
          <w:p w14:paraId="27A0F2A0" w14:textId="77777777" w:rsidR="006652C6" w:rsidRPr="006652C6" w:rsidRDefault="006652C6" w:rsidP="006652C6">
            <w:pPr>
              <w:jc w:val="center"/>
              <w:rPr>
                <w:sz w:val="20"/>
              </w:rPr>
            </w:pPr>
          </w:p>
        </w:tc>
      </w:tr>
      <w:tr w:rsidR="006652C6" w:rsidRPr="006652C6" w14:paraId="79574338" w14:textId="77777777" w:rsidTr="006652C6">
        <w:trPr>
          <w:trHeight w:val="280"/>
        </w:trPr>
        <w:tc>
          <w:tcPr>
            <w:tcW w:w="9576" w:type="dxa"/>
            <w:shd w:val="clear" w:color="auto" w:fill="auto"/>
          </w:tcPr>
          <w:p w14:paraId="6A9F38E9" w14:textId="77777777" w:rsidR="006652C6" w:rsidRPr="006652C6" w:rsidRDefault="006652C6" w:rsidP="006652C6">
            <w:pPr>
              <w:jc w:val="center"/>
              <w:rPr>
                <w:sz w:val="20"/>
              </w:rPr>
            </w:pPr>
          </w:p>
        </w:tc>
      </w:tr>
      <w:tr w:rsidR="006652C6" w:rsidRPr="006652C6" w14:paraId="4BF94FC8" w14:textId="77777777" w:rsidTr="006652C6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23BAAFDC" w14:textId="77777777" w:rsidR="006652C6" w:rsidRPr="006652C6" w:rsidRDefault="006652C6" w:rsidP="006652C6">
            <w:pPr>
              <w:jc w:val="center"/>
              <w:rPr>
                <w:sz w:val="20"/>
              </w:rPr>
            </w:pPr>
          </w:p>
        </w:tc>
      </w:tr>
    </w:tbl>
    <w:p w14:paraId="367682B9" w14:textId="77777777" w:rsidR="007268E4" w:rsidRPr="00BB4F60" w:rsidRDefault="006652C6" w:rsidP="006652C6">
      <w:pPr>
        <w:jc w:val="center"/>
      </w:pPr>
      <w:r>
        <w:t>© PrintableCalendar4U.Com</w:t>
      </w:r>
    </w:p>
    <w:sectPr w:rsidR="007268E4" w:rsidRPr="00BB4F60" w:rsidSect="00665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4669" w14:textId="77777777" w:rsidR="00733169" w:rsidRDefault="00733169" w:rsidP="005762FE">
      <w:r>
        <w:separator/>
      </w:r>
    </w:p>
  </w:endnote>
  <w:endnote w:type="continuationSeparator" w:id="0">
    <w:p w14:paraId="0313300D" w14:textId="77777777" w:rsidR="00733169" w:rsidRDefault="0073316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9DE7" w14:textId="77777777" w:rsidR="00733169" w:rsidRDefault="00733169" w:rsidP="005762FE">
      <w:r>
        <w:separator/>
      </w:r>
    </w:p>
  </w:footnote>
  <w:footnote w:type="continuationSeparator" w:id="0">
    <w:p w14:paraId="7D35A87C" w14:textId="77777777" w:rsidR="00733169" w:rsidRDefault="00733169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7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C6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652C6"/>
    <w:rsid w:val="006917D8"/>
    <w:rsid w:val="006A219F"/>
    <w:rsid w:val="006F0B5F"/>
    <w:rsid w:val="006F7DCE"/>
    <w:rsid w:val="007224AB"/>
    <w:rsid w:val="007268E4"/>
    <w:rsid w:val="007312DE"/>
    <w:rsid w:val="00733169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B5FC7"/>
  <w15:docId w15:val="{BAD88351-0637-46B6-92F2-952DAEA5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5.printable-january-calendar-2019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March Calendar 2023 Notes Portrait</dc:title>
  <dc:subject/>
  <dc:creator>PrintableCalendar4U.Com</dc:creator>
  <cp:keywords>Printable March Calendar 2023</cp:keywords>
  <dc:description>Download more at PrintableCalendar4U.Com</dc:description>
  <cp:lastModifiedBy>Manh Nguyen</cp:lastModifiedBy>
  <cp:revision>1</cp:revision>
  <dcterms:created xsi:type="dcterms:W3CDTF">2022-09-09T09:01:00Z</dcterms:created>
  <dcterms:modified xsi:type="dcterms:W3CDTF">2022-09-09T09:01:00Z</dcterms:modified>
</cp:coreProperties>
</file>